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816" w:rsidRDefault="00223816" w:rsidP="00223816"/>
    <w:p w:rsidR="00E22182" w:rsidRPr="00F21886" w:rsidRDefault="00E22182" w:rsidP="00E22182">
      <w:pPr>
        <w:rPr>
          <w:b/>
        </w:rPr>
      </w:pPr>
      <w:r w:rsidRPr="00F21886">
        <w:rPr>
          <w:b/>
        </w:rPr>
        <w:t>KALLELSE</w:t>
      </w:r>
    </w:p>
    <w:p w:rsidR="00E22182" w:rsidRDefault="00E22182" w:rsidP="00E22182"/>
    <w:p w:rsidR="00E22182" w:rsidRDefault="00E22182" w:rsidP="00E22182"/>
    <w:p w:rsidR="00E22182" w:rsidRDefault="00E22182" w:rsidP="00E22182">
      <w:r>
        <w:t xml:space="preserve">Styrelsen för Gårdstensbostäder kallas härmed till </w:t>
      </w:r>
      <w:r w:rsidR="00466B16">
        <w:t xml:space="preserve">extra </w:t>
      </w:r>
      <w:r>
        <w:t>styrelsemöte:</w:t>
      </w:r>
    </w:p>
    <w:p w:rsidR="00E22182" w:rsidRDefault="00E22182" w:rsidP="00E22182"/>
    <w:p w:rsidR="00E22182" w:rsidRDefault="00E22182" w:rsidP="00E22182"/>
    <w:p w:rsidR="00E22182" w:rsidRDefault="00E22182" w:rsidP="00E22182">
      <w:r>
        <w:t>Datum:</w:t>
      </w:r>
      <w:r>
        <w:tab/>
      </w:r>
      <w:r w:rsidR="00466B16">
        <w:t>Fredagen</w:t>
      </w:r>
      <w:bookmarkStart w:id="0" w:name="_GoBack"/>
      <w:bookmarkEnd w:id="0"/>
      <w:r w:rsidR="00AB0D15">
        <w:t xml:space="preserve"> den </w:t>
      </w:r>
      <w:r w:rsidR="00466B16">
        <w:t>17 januari 2020</w:t>
      </w:r>
    </w:p>
    <w:p w:rsidR="00E22182" w:rsidRDefault="00E22182" w:rsidP="00E22182"/>
    <w:p w:rsidR="00E22182" w:rsidRDefault="00662875" w:rsidP="00E22182">
      <w:r>
        <w:t>Tid:</w:t>
      </w:r>
      <w:r>
        <w:tab/>
      </w:r>
      <w:proofErr w:type="spellStart"/>
      <w:r>
        <w:t>Kl</w:t>
      </w:r>
      <w:proofErr w:type="spellEnd"/>
      <w:r>
        <w:t xml:space="preserve"> </w:t>
      </w:r>
      <w:r w:rsidR="00A8370D">
        <w:t>13:00</w:t>
      </w:r>
      <w:r w:rsidR="00142F2E">
        <w:t xml:space="preserve"> </w:t>
      </w:r>
    </w:p>
    <w:p w:rsidR="001C5C9E" w:rsidRDefault="001C5C9E" w:rsidP="00E22182"/>
    <w:p w:rsidR="00E22182" w:rsidRDefault="00E22182" w:rsidP="00E22182">
      <w:r>
        <w:t>Plats:</w:t>
      </w:r>
      <w:r>
        <w:tab/>
      </w:r>
      <w:r w:rsidR="00702A8C">
        <w:t xml:space="preserve">Gårdstensbostäder, </w:t>
      </w:r>
      <w:proofErr w:type="spellStart"/>
      <w:r w:rsidR="00142F2E">
        <w:t>Kastanjgården</w:t>
      </w:r>
      <w:proofErr w:type="spellEnd"/>
      <w:r w:rsidR="00142F2E">
        <w:t xml:space="preserve"> 3, huvudkontoret</w:t>
      </w:r>
      <w:r w:rsidR="00301603">
        <w:t xml:space="preserve"> </w:t>
      </w:r>
    </w:p>
    <w:p w:rsidR="00E82118" w:rsidRDefault="00E82118" w:rsidP="00E22182"/>
    <w:p w:rsidR="00E22182" w:rsidRDefault="00E22182" w:rsidP="00E22182">
      <w:r>
        <w:t>Kallade:</w:t>
      </w:r>
      <w:r>
        <w:tab/>
      </w:r>
      <w:r w:rsidRPr="00E07770">
        <w:rPr>
          <w:u w:val="single"/>
        </w:rPr>
        <w:t>Styrelsen</w:t>
      </w:r>
      <w:r>
        <w:tab/>
      </w:r>
      <w:r>
        <w:tab/>
      </w:r>
      <w:r w:rsidRPr="00E07770">
        <w:rPr>
          <w:u w:val="single"/>
        </w:rPr>
        <w:t>Övriga deltagare</w:t>
      </w:r>
      <w:r>
        <w:tab/>
      </w:r>
      <w:r>
        <w:tab/>
      </w:r>
      <w:r>
        <w:tab/>
      </w:r>
      <w:r w:rsidR="00454516">
        <w:t>Mohamed Hama Ali</w:t>
      </w:r>
      <w:r>
        <w:tab/>
        <w:t>Michael Pirosanto</w:t>
      </w:r>
    </w:p>
    <w:p w:rsidR="00454516" w:rsidRDefault="00E22182" w:rsidP="00E22182">
      <w:r>
        <w:tab/>
      </w:r>
      <w:r w:rsidR="00E82118">
        <w:t>Amela Turulja</w:t>
      </w:r>
      <w:r>
        <w:tab/>
      </w:r>
      <w:r w:rsidR="00A8370D">
        <w:t>Christina Wilhelmsson</w:t>
      </w:r>
    </w:p>
    <w:p w:rsidR="00A8370D" w:rsidRDefault="00E22182" w:rsidP="00A8370D">
      <w:r>
        <w:tab/>
      </w:r>
      <w:r w:rsidR="009B2D6F">
        <w:t>Marek Hom</w:t>
      </w:r>
      <w:r w:rsidR="009B2D6F">
        <w:tab/>
      </w:r>
      <w:r>
        <w:tab/>
      </w:r>
      <w:r w:rsidR="00A8370D">
        <w:t>Omar Shawki</w:t>
      </w:r>
    </w:p>
    <w:p w:rsidR="00A8370D" w:rsidRDefault="00E22182" w:rsidP="00E22182">
      <w:r>
        <w:tab/>
      </w:r>
      <w:r w:rsidR="00A8370D">
        <w:t>Asha Adnan</w:t>
      </w:r>
      <w:r w:rsidR="00A8370D">
        <w:tab/>
      </w:r>
      <w:r w:rsidR="00A8370D">
        <w:tab/>
        <w:t>Jehan Mansour</w:t>
      </w:r>
    </w:p>
    <w:p w:rsidR="007E5C37" w:rsidRDefault="00E22182" w:rsidP="00E22182">
      <w:r>
        <w:tab/>
      </w:r>
      <w:r w:rsidR="009B2D6F">
        <w:t>Lars Svensson</w:t>
      </w:r>
      <w:r>
        <w:tab/>
      </w:r>
      <w:r w:rsidR="00A8370D">
        <w:t>Sara Bäckström, sekreterare</w:t>
      </w:r>
    </w:p>
    <w:p w:rsidR="00454516" w:rsidRDefault="007E5C37" w:rsidP="00A8370D">
      <w:r>
        <w:tab/>
        <w:t>Roland Smith</w:t>
      </w:r>
      <w:r>
        <w:tab/>
      </w:r>
      <w:r w:rsidR="00A8370D">
        <w:t>Bashkim Fetahi, arbetsplatsombud</w:t>
      </w:r>
      <w:r w:rsidR="00E22182">
        <w:tab/>
      </w:r>
      <w:r w:rsidR="00E22182">
        <w:tab/>
      </w:r>
      <w:proofErr w:type="spellStart"/>
      <w:r>
        <w:t>Terza</w:t>
      </w:r>
      <w:proofErr w:type="spellEnd"/>
      <w:r>
        <w:t xml:space="preserve"> Kader Faraj</w:t>
      </w:r>
      <w:r>
        <w:tab/>
      </w:r>
    </w:p>
    <w:p w:rsidR="00A8370D" w:rsidRDefault="007E5C37" w:rsidP="00E22182">
      <w:pPr>
        <w:ind w:firstLine="1304"/>
      </w:pPr>
      <w:r>
        <w:t>Lars Just</w:t>
      </w:r>
    </w:p>
    <w:p w:rsidR="00E22182" w:rsidRDefault="00A8370D" w:rsidP="00E22182">
      <w:pPr>
        <w:ind w:firstLine="1304"/>
      </w:pPr>
      <w:r>
        <w:t>Tamara Hukic</w:t>
      </w:r>
      <w:r w:rsidR="00E22182">
        <w:tab/>
      </w:r>
    </w:p>
    <w:p w:rsidR="00E22182" w:rsidRDefault="00E22182" w:rsidP="006B383D">
      <w:r>
        <w:tab/>
      </w:r>
      <w:r w:rsidR="00A8370D">
        <w:t>Matti Pärssinen</w:t>
      </w:r>
    </w:p>
    <w:p w:rsidR="00E22182" w:rsidRDefault="00E22182" w:rsidP="00E22182">
      <w:r>
        <w:tab/>
      </w:r>
      <w:r>
        <w:tab/>
      </w:r>
      <w:r>
        <w:tab/>
      </w:r>
    </w:p>
    <w:p w:rsidR="00E22182" w:rsidRDefault="00E22182" w:rsidP="00E22182">
      <w:r>
        <w:tab/>
      </w:r>
      <w:r>
        <w:tab/>
      </w:r>
      <w:r>
        <w:tab/>
      </w:r>
      <w:r>
        <w:tab/>
      </w:r>
      <w:r>
        <w:tab/>
      </w:r>
    </w:p>
    <w:p w:rsidR="0010568D" w:rsidRDefault="00E22182" w:rsidP="00E22182">
      <w:r>
        <w:t xml:space="preserve">Förslag till </w:t>
      </w:r>
      <w:r w:rsidR="00E74FAA">
        <w:t>föredragningslista</w:t>
      </w:r>
      <w:r>
        <w:t xml:space="preserve"> bifogas.</w:t>
      </w:r>
    </w:p>
    <w:p w:rsidR="0010568D" w:rsidRDefault="0010568D" w:rsidP="00E22182"/>
    <w:p w:rsidR="00E22182" w:rsidRDefault="00E22182" w:rsidP="00E22182"/>
    <w:p w:rsidR="00E22182" w:rsidRPr="00A36DEA" w:rsidRDefault="00E22182" w:rsidP="00E22182">
      <w:r w:rsidRPr="00A36DEA">
        <w:rPr>
          <w:b/>
        </w:rPr>
        <w:t xml:space="preserve">Svar om deltagande </w:t>
      </w:r>
      <w:r w:rsidRPr="00A36DEA">
        <w:t xml:space="preserve">senast den </w:t>
      </w:r>
      <w:r w:rsidR="00466B16">
        <w:t>13 januari</w:t>
      </w:r>
      <w:r>
        <w:t xml:space="preserve"> på </w:t>
      </w:r>
      <w:proofErr w:type="spellStart"/>
      <w:r>
        <w:t>tel</w:t>
      </w:r>
      <w:proofErr w:type="spellEnd"/>
      <w:r>
        <w:t xml:space="preserve"> 031-332 60 05</w:t>
      </w:r>
      <w:r w:rsidRPr="00A36DEA">
        <w:t xml:space="preserve"> alt </w:t>
      </w:r>
    </w:p>
    <w:p w:rsidR="00E22182" w:rsidRPr="00ED5716" w:rsidRDefault="00E22182" w:rsidP="00E22182">
      <w:r>
        <w:t>k</w:t>
      </w:r>
      <w:r w:rsidRPr="00ED5716">
        <w:t>arin.</w:t>
      </w:r>
      <w:r>
        <w:t>buro</w:t>
      </w:r>
      <w:r w:rsidRPr="00ED5716">
        <w:t xml:space="preserve">@gardstensbostader.se </w:t>
      </w:r>
    </w:p>
    <w:p w:rsidR="00E22182" w:rsidRPr="00ED5716" w:rsidRDefault="00E22182" w:rsidP="00E22182"/>
    <w:p w:rsidR="00E22182" w:rsidRDefault="00E22182" w:rsidP="00E22182">
      <w:r>
        <w:t>Med vänlig hälsning</w:t>
      </w:r>
    </w:p>
    <w:p w:rsidR="00E22182" w:rsidRDefault="00E22182" w:rsidP="00E22182">
      <w:r>
        <w:t>GÅRDSTENSBOSTÄDER AB</w:t>
      </w:r>
    </w:p>
    <w:p w:rsidR="00E22182" w:rsidRDefault="00E22182" w:rsidP="00E22182"/>
    <w:p w:rsidR="00E22182" w:rsidRDefault="00E22182" w:rsidP="00E22182"/>
    <w:p w:rsidR="00E22182" w:rsidRDefault="00E22182" w:rsidP="00E22182"/>
    <w:p w:rsidR="00745302" w:rsidRDefault="00E22182" w:rsidP="00E22182">
      <w:r>
        <w:t>Michael Pirosanto</w:t>
      </w:r>
      <w:r w:rsidR="00745302">
        <w:t xml:space="preserve"> //</w:t>
      </w:r>
      <w:r w:rsidR="00745302">
        <w:tab/>
      </w:r>
    </w:p>
    <w:p w:rsidR="00E22182" w:rsidRDefault="00E22182" w:rsidP="00E22182">
      <w:r>
        <w:t>VD</w:t>
      </w:r>
      <w:r>
        <w:tab/>
      </w:r>
      <w:r w:rsidR="00745302">
        <w:tab/>
        <w:t>Karin Burö</w:t>
      </w:r>
    </w:p>
    <w:p w:rsidR="00745302" w:rsidRDefault="00745302" w:rsidP="00E22182">
      <w:r>
        <w:tab/>
      </w:r>
      <w:r>
        <w:tab/>
        <w:t>VD-assistent</w:t>
      </w:r>
    </w:p>
    <w:p w:rsidR="00137C06" w:rsidRDefault="00137C06" w:rsidP="001817B0">
      <w:pPr>
        <w:pStyle w:val="BrdGrdstensbolaget"/>
      </w:pPr>
    </w:p>
    <w:p w:rsidR="006468B8" w:rsidRPr="00CA07B2" w:rsidRDefault="006468B8" w:rsidP="001817B0">
      <w:pPr>
        <w:pStyle w:val="BrdGrdstensbolaget"/>
      </w:pPr>
    </w:p>
    <w:sectPr w:rsidR="006468B8" w:rsidRPr="00CA07B2" w:rsidSect="006468B8">
      <w:headerReference w:type="default" r:id="rId7"/>
      <w:pgSz w:w="11906" w:h="16838"/>
      <w:pgMar w:top="2835" w:right="1418" w:bottom="1418" w:left="1418" w:header="709" w:footer="4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816" w:rsidRDefault="00223816" w:rsidP="00CA07B2">
      <w:r>
        <w:separator/>
      </w:r>
    </w:p>
  </w:endnote>
  <w:endnote w:type="continuationSeparator" w:id="0">
    <w:p w:rsidR="00223816" w:rsidRDefault="00223816" w:rsidP="00CA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Roman">
    <w:altName w:val="Leelawadee UI"/>
    <w:charset w:val="00"/>
    <w:family w:val="auto"/>
    <w:pitch w:val="variable"/>
    <w:sig w:usb0="03000000" w:usb1="00000000" w:usb2="00000000" w:usb3="00000000" w:csb0="00000001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rcedes Serial Bold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816" w:rsidRDefault="00223816" w:rsidP="00CA07B2">
      <w:r>
        <w:separator/>
      </w:r>
    </w:p>
  </w:footnote>
  <w:footnote w:type="continuationSeparator" w:id="0">
    <w:p w:rsidR="00223816" w:rsidRDefault="00223816" w:rsidP="00CA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7B2" w:rsidRDefault="00CA07B2" w:rsidP="00CA07B2">
    <w:pPr>
      <w:pStyle w:val="Sidhuvud"/>
      <w:ind w:left="-709"/>
    </w:pPr>
    <w:r>
      <w:rPr>
        <w:rFonts w:hint="eastAsia"/>
        <w:noProof/>
        <w:lang w:eastAsia="sv-SE"/>
      </w:rPr>
      <w:drawing>
        <wp:inline distT="0" distB="0" distL="0" distR="0" wp14:anchorId="78F3A427" wp14:editId="35ED5A9D">
          <wp:extent cx="802693" cy="838800"/>
          <wp:effectExtent l="0" t="0" r="1016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̊rdstensbostäder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93" cy="83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816"/>
    <w:rsid w:val="00015079"/>
    <w:rsid w:val="000F1385"/>
    <w:rsid w:val="0010568D"/>
    <w:rsid w:val="00137C06"/>
    <w:rsid w:val="00142F2E"/>
    <w:rsid w:val="001817B0"/>
    <w:rsid w:val="00192285"/>
    <w:rsid w:val="001C5C9E"/>
    <w:rsid w:val="00223816"/>
    <w:rsid w:val="00301603"/>
    <w:rsid w:val="00344378"/>
    <w:rsid w:val="003474FD"/>
    <w:rsid w:val="003938C7"/>
    <w:rsid w:val="00454516"/>
    <w:rsid w:val="00466B16"/>
    <w:rsid w:val="004A041A"/>
    <w:rsid w:val="005545C3"/>
    <w:rsid w:val="00620641"/>
    <w:rsid w:val="006468B8"/>
    <w:rsid w:val="00662875"/>
    <w:rsid w:val="006B383D"/>
    <w:rsid w:val="006D5AFB"/>
    <w:rsid w:val="00702A8C"/>
    <w:rsid w:val="00712CF0"/>
    <w:rsid w:val="00727E9E"/>
    <w:rsid w:val="00745302"/>
    <w:rsid w:val="007E5C37"/>
    <w:rsid w:val="0094072C"/>
    <w:rsid w:val="00985162"/>
    <w:rsid w:val="009B2D6F"/>
    <w:rsid w:val="00A80A2F"/>
    <w:rsid w:val="00A8370D"/>
    <w:rsid w:val="00AB0D15"/>
    <w:rsid w:val="00AE4906"/>
    <w:rsid w:val="00AE619F"/>
    <w:rsid w:val="00CA07B2"/>
    <w:rsid w:val="00D80103"/>
    <w:rsid w:val="00DA2477"/>
    <w:rsid w:val="00DB65BE"/>
    <w:rsid w:val="00DE56FB"/>
    <w:rsid w:val="00E22182"/>
    <w:rsid w:val="00E74FAA"/>
    <w:rsid w:val="00E82118"/>
    <w:rsid w:val="00FA0DE9"/>
    <w:rsid w:val="00FF2A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4:docId w14:val="0AC31A09"/>
  <w15:docId w15:val="{137CB607-F560-4686-AAC1-68DE9458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381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  <w:rsid w:val="003474FD"/>
  </w:style>
  <w:style w:type="paragraph" w:customStyle="1" w:styleId="BrdGrdstensbolaget">
    <w:name w:val="Bröd Gårdstensbolaget"/>
    <w:basedOn w:val="Normal"/>
    <w:qFormat/>
    <w:rsid w:val="00137C06"/>
    <w:rPr>
      <w:rFonts w:ascii="Arial" w:eastAsia="Cambria" w:hAnsi="Arial"/>
      <w:color w:val="192024"/>
      <w:lang w:eastAsia="ja-JP"/>
    </w:rPr>
  </w:style>
  <w:style w:type="paragraph" w:customStyle="1" w:styleId="RubrikMyriad">
    <w:name w:val="Rubrik Myriad"/>
    <w:qFormat/>
    <w:rsid w:val="0094072C"/>
    <w:rPr>
      <w:rFonts w:ascii="Myriad Roman" w:eastAsia="Cambria" w:hAnsi="Myriad Roman" w:cs="Times New Roman"/>
      <w:sz w:val="28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A07B2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Cs w:val="20"/>
      <w:lang w:eastAsia="ja-JP"/>
    </w:rPr>
  </w:style>
  <w:style w:type="character" w:customStyle="1" w:styleId="SidhuvudChar">
    <w:name w:val="Sidhuvud Char"/>
    <w:basedOn w:val="Standardstycketeckensnitt"/>
    <w:link w:val="Sidhuvud"/>
    <w:uiPriority w:val="99"/>
    <w:rsid w:val="00CA07B2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1817B0"/>
    <w:pPr>
      <w:tabs>
        <w:tab w:val="center" w:pos="4536"/>
        <w:tab w:val="right" w:pos="9072"/>
      </w:tabs>
      <w:spacing w:line="210" w:lineRule="exact"/>
      <w:jc w:val="center"/>
    </w:pPr>
    <w:rPr>
      <w:rFonts w:ascii="DIN-Bold" w:eastAsiaTheme="minorEastAsia" w:hAnsi="DIN-Bold" w:cstheme="minorBidi"/>
      <w:color w:val="636463"/>
      <w:sz w:val="16"/>
      <w:szCs w:val="20"/>
      <w:lang w:eastAsia="ja-JP"/>
    </w:rPr>
  </w:style>
  <w:style w:type="character" w:customStyle="1" w:styleId="SidfotChar">
    <w:name w:val="Sidfot Char"/>
    <w:basedOn w:val="Standardstycketeckensnitt"/>
    <w:link w:val="Sidfot"/>
    <w:uiPriority w:val="99"/>
    <w:rsid w:val="001817B0"/>
    <w:rPr>
      <w:rFonts w:ascii="DIN-Bold" w:hAnsi="DIN-Bold"/>
      <w:color w:val="636463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07B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07B2"/>
    <w:rPr>
      <w:rFonts w:ascii="Lucida Grande" w:hAnsi="Lucida Grande" w:cs="Lucida Grande"/>
      <w:sz w:val="18"/>
      <w:szCs w:val="18"/>
    </w:rPr>
  </w:style>
  <w:style w:type="paragraph" w:customStyle="1" w:styleId="RubrikGrdstensbostder">
    <w:name w:val="Rubrik Gårdstensbostäder"/>
    <w:qFormat/>
    <w:rsid w:val="001817B0"/>
    <w:pPr>
      <w:spacing w:after="60"/>
      <w:contextualSpacing/>
    </w:pPr>
    <w:rPr>
      <w:rFonts w:ascii="Mercedes Serial Bold" w:eastAsia="Cambria" w:hAnsi="Mercedes Serial Bold" w:cs="Times New Roman"/>
      <w:color w:val="192024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30C63E-ED99-4518-8DDC-E20368BF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uvemark &amp; Kron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urö</dc:creator>
  <cp:keywords/>
  <dc:description/>
  <cp:lastModifiedBy>Karin Burö</cp:lastModifiedBy>
  <cp:revision>2</cp:revision>
  <cp:lastPrinted>2019-10-10T08:37:00Z</cp:lastPrinted>
  <dcterms:created xsi:type="dcterms:W3CDTF">2019-12-16T10:04:00Z</dcterms:created>
  <dcterms:modified xsi:type="dcterms:W3CDTF">2019-12-16T10:04:00Z</dcterms:modified>
</cp:coreProperties>
</file>